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B" w:rsidRPr="00411298" w:rsidRDefault="001B072F" w:rsidP="000338E2">
      <w:pPr>
        <w:spacing w:after="0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4F9DBD" wp14:editId="2E633CB2">
            <wp:simplePos x="0" y="0"/>
            <wp:positionH relativeFrom="column">
              <wp:posOffset>2795270</wp:posOffset>
            </wp:positionH>
            <wp:positionV relativeFrom="paragraph">
              <wp:posOffset>-433070</wp:posOffset>
            </wp:positionV>
            <wp:extent cx="88138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2" name="รูปภาพ 2" descr="คำอธิบาย: EFT2000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FT2000Logo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26" w:rsidRPr="00411298" w:rsidRDefault="007A2C81" w:rsidP="00C26391">
      <w:pPr>
        <w:spacing w:before="0" w:after="0"/>
        <w:ind w:left="2880" w:firstLine="720"/>
        <w:rPr>
          <w:rFonts w:asciiTheme="majorBidi" w:hAnsiTheme="majorBidi" w:cstheme="majorBidi"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proofErr w:type="spellStart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หกิจคริส</w:t>
      </w:r>
      <w:proofErr w:type="spellEnd"/>
      <w:r w:rsidR="004147D2" w:rsidRPr="00411298">
        <w:rPr>
          <w:rFonts w:asciiTheme="majorBidi" w:hAnsiTheme="majorBidi" w:cstheme="majorBidi"/>
          <w:b/>
          <w:bCs/>
          <w:sz w:val="32"/>
          <w:szCs w:val="32"/>
          <w:cs/>
        </w:rPr>
        <w:t>เตียนแห่งประเทศไทย</w:t>
      </w:r>
      <w:r w:rsidR="00345BDA" w:rsidRPr="004112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/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1</w:t>
      </w:r>
    </w:p>
    <w:p w:rsidR="00C63B65" w:rsidRPr="00731890" w:rsidRDefault="004147D2" w:rsidP="007A2C81">
      <w:pPr>
        <w:pBdr>
          <w:bottom w:val="dotted" w:sz="24" w:space="1" w:color="auto"/>
        </w:pBd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ใบคำร้องขอรับบัตรประจำตัว</w:t>
      </w:r>
      <w:r w:rsidR="006B5634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องค์การ องค์กรคริสตจักร และสถาบัน</w:t>
      </w:r>
    </w:p>
    <w:p w:rsidR="005C740C" w:rsidRPr="005C740C" w:rsidRDefault="005C740C" w:rsidP="00AF6D24">
      <w:pPr>
        <w:spacing w:before="0" w:after="0"/>
        <w:rPr>
          <w:rFonts w:asciiTheme="majorBidi" w:hAnsiTheme="majorBidi" w:cstheme="majorBidi"/>
          <w:sz w:val="10"/>
          <w:szCs w:val="10"/>
        </w:rPr>
      </w:pPr>
    </w:p>
    <w:p w:rsidR="00AF6D24" w:rsidRPr="00411298" w:rsidRDefault="00C26391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Pr="00411298">
        <w:rPr>
          <w:rFonts w:asciiTheme="majorBidi" w:hAnsiTheme="majorBidi" w:cstheme="majorBidi"/>
          <w:sz w:val="28"/>
        </w:rPr>
        <w:t>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</w:rPr>
        <w:t>./</w:t>
      </w:r>
      <w:r w:rsidRPr="00411298">
        <w:rPr>
          <w:rFonts w:asciiTheme="majorBidi" w:hAnsiTheme="majorBidi" w:cstheme="majorBidi"/>
          <w:sz w:val="28"/>
          <w:cs/>
        </w:rPr>
        <w:t>นาย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สาว</w:t>
      </w:r>
      <w:r w:rsidRPr="00411298">
        <w:rPr>
          <w:rFonts w:asciiTheme="majorBidi" w:hAnsiTheme="majorBidi" w:cstheme="majorBidi"/>
          <w:sz w:val="28"/>
        </w:rPr>
        <w:t>)</w:t>
      </w:r>
      <w:r w:rsidRPr="00411298">
        <w:rPr>
          <w:rFonts w:asciiTheme="majorBidi" w:hAnsiTheme="majorBidi" w:cstheme="majorBidi"/>
          <w:sz w:val="28"/>
          <w:cs/>
        </w:rPr>
        <w:t>ภาษาไทย</w:t>
      </w:r>
      <w:r w:rsidRPr="00411298">
        <w:rPr>
          <w:rFonts w:asciiTheme="majorBidi" w:hAnsiTheme="majorBidi" w:cstheme="majorBidi"/>
          <w:sz w:val="28"/>
        </w:rPr>
        <w:t>...........................</w:t>
      </w:r>
      <w:r w:rsidR="002C6AA4" w:rsidRPr="00411298">
        <w:rPr>
          <w:rFonts w:asciiTheme="majorBidi" w:hAnsiTheme="majorBidi" w:cstheme="majorBidi"/>
          <w:sz w:val="28"/>
        </w:rPr>
        <w:t>...........................</w:t>
      </w:r>
      <w:r w:rsidRPr="00411298">
        <w:rPr>
          <w:rFonts w:asciiTheme="majorBidi" w:hAnsiTheme="majorBidi" w:cstheme="majorBidi"/>
          <w:sz w:val="28"/>
        </w:rPr>
        <w:t>............…….…………...........................….………….</w:t>
      </w:r>
      <w:r w:rsidR="002C6AA4" w:rsidRPr="00411298">
        <w:rPr>
          <w:rFonts w:asciiTheme="majorBidi" w:hAnsiTheme="majorBidi" w:cstheme="majorBidi"/>
          <w:sz w:val="28"/>
          <w:cs/>
        </w:rPr>
        <w:t>........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="00ED2E9C" w:rsidRPr="00411298">
        <w:rPr>
          <w:rFonts w:asciiTheme="majorBidi" w:hAnsiTheme="majorBidi" w:cstheme="majorBidi"/>
          <w:sz w:val="28"/>
        </w:rPr>
        <w:t xml:space="preserve">(Rev./Mr./Mrs./Miss) </w:t>
      </w:r>
      <w:r w:rsidR="00ED2E9C" w:rsidRPr="00411298">
        <w:rPr>
          <w:rFonts w:asciiTheme="majorBidi" w:hAnsiTheme="majorBidi" w:cstheme="majorBidi"/>
          <w:sz w:val="28"/>
          <w:cs/>
        </w:rPr>
        <w:t>ภาษาอังกฤษ</w:t>
      </w:r>
      <w:r w:rsidR="00ED2E9C" w:rsidRPr="00411298">
        <w:rPr>
          <w:rFonts w:asciiTheme="majorBidi" w:hAnsiTheme="majorBidi" w:cstheme="majorBidi"/>
          <w:sz w:val="28"/>
        </w:rPr>
        <w:t>………………………………………………...……………………………………………..</w:t>
      </w:r>
      <w:r w:rsidR="00ED2E9C" w:rsidRPr="00411298">
        <w:rPr>
          <w:rFonts w:asciiTheme="majorBidi" w:hAnsiTheme="majorBidi" w:cstheme="majorBidi"/>
          <w:sz w:val="28"/>
          <w:cs/>
        </w:rPr>
        <w:t>ถือบัตรประจำตัวประชาชน เลขที่......................................................... หมดอายุ .........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>อายุ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="00ED2E9C" w:rsidRPr="00411298">
        <w:rPr>
          <w:rFonts w:asciiTheme="majorBidi" w:hAnsiTheme="majorBidi" w:cstheme="majorBidi"/>
          <w:sz w:val="28"/>
        </w:rPr>
        <w:t>…….</w:t>
      </w:r>
      <w:r w:rsidR="002C6AA4" w:rsidRPr="00411298">
        <w:rPr>
          <w:rFonts w:asciiTheme="majorBidi" w:hAnsiTheme="majorBidi" w:cstheme="majorBidi"/>
          <w:sz w:val="28"/>
        </w:rPr>
        <w:t>….</w:t>
      </w:r>
      <w:r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  <w:cs/>
        </w:rPr>
        <w:t>ปี มี</w:t>
      </w:r>
      <w:r w:rsidR="00ED20E2" w:rsidRPr="00411298">
        <w:rPr>
          <w:rFonts w:asciiTheme="majorBidi" w:hAnsiTheme="majorBidi" w:cstheme="majorBidi"/>
          <w:sz w:val="28"/>
          <w:cs/>
        </w:rPr>
        <w:t>ที่อยู่ปัจจุบัน(ที่สามารถติดต่อได้) เลขที่</w:t>
      </w:r>
      <w:r w:rsidRPr="00411298">
        <w:rPr>
          <w:rFonts w:asciiTheme="majorBidi" w:hAnsiTheme="majorBidi" w:cstheme="majorBidi"/>
          <w:sz w:val="28"/>
        </w:rPr>
        <w:t>..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………</w:t>
      </w:r>
      <w:r w:rsidRPr="00411298">
        <w:rPr>
          <w:rFonts w:asciiTheme="majorBidi" w:hAnsiTheme="majorBidi" w:cstheme="majorBidi"/>
          <w:sz w:val="28"/>
          <w:cs/>
        </w:rPr>
        <w:t>หมู่ที่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0E2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......</w:t>
      </w:r>
      <w:r w:rsidRPr="00411298">
        <w:rPr>
          <w:rFonts w:asciiTheme="majorBidi" w:hAnsiTheme="majorBidi" w:cstheme="majorBidi"/>
          <w:sz w:val="28"/>
          <w:cs/>
        </w:rPr>
        <w:t>บ้าน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="00AF6D2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ตรอก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ซอย............</w:t>
      </w:r>
      <w:r w:rsidR="00AF6D24" w:rsidRPr="00411298">
        <w:rPr>
          <w:rFonts w:asciiTheme="majorBidi" w:hAnsiTheme="majorBidi" w:cstheme="majorBidi"/>
          <w:sz w:val="28"/>
          <w:cs/>
        </w:rPr>
        <w:t>.....</w:t>
      </w:r>
      <w:r w:rsidRPr="00411298">
        <w:rPr>
          <w:rFonts w:asciiTheme="majorBidi" w:hAnsiTheme="majorBidi" w:cstheme="majorBidi"/>
          <w:sz w:val="28"/>
          <w:cs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....……</w:t>
      </w:r>
      <w:r w:rsidRPr="00411298">
        <w:rPr>
          <w:rFonts w:asciiTheme="majorBidi" w:hAnsiTheme="majorBidi" w:cstheme="majorBidi"/>
          <w:sz w:val="28"/>
          <w:cs/>
        </w:rPr>
        <w:t>ถนน</w:t>
      </w:r>
      <w:r w:rsidRPr="00411298">
        <w:rPr>
          <w:rFonts w:asciiTheme="majorBidi" w:hAnsiTheme="majorBidi" w:cstheme="majorBidi"/>
          <w:sz w:val="28"/>
        </w:rPr>
        <w:t>...............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</w:rPr>
        <w:t>....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..</w:t>
      </w:r>
      <w:r w:rsidRPr="00411298">
        <w:rPr>
          <w:rFonts w:asciiTheme="majorBidi" w:hAnsiTheme="majorBidi" w:cstheme="majorBidi"/>
          <w:sz w:val="28"/>
        </w:rPr>
        <w:t>……..</w:t>
      </w:r>
      <w:r w:rsidRPr="00411298">
        <w:rPr>
          <w:rFonts w:asciiTheme="majorBidi" w:hAnsiTheme="majorBidi" w:cstheme="majorBidi"/>
          <w:sz w:val="28"/>
          <w:cs/>
        </w:rPr>
        <w:t>ตำบล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อำเภอ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</w:t>
      </w:r>
      <w:r w:rsidRPr="00411298">
        <w:rPr>
          <w:rFonts w:asciiTheme="majorBidi" w:hAnsiTheme="majorBidi" w:cstheme="majorBidi"/>
          <w:sz w:val="28"/>
        </w:rPr>
        <w:t>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จังหวัด</w:t>
      </w:r>
      <w:r w:rsidRPr="00411298">
        <w:rPr>
          <w:rFonts w:asciiTheme="majorBidi" w:hAnsiTheme="majorBidi" w:cstheme="majorBidi"/>
          <w:sz w:val="28"/>
        </w:rPr>
        <w:t>..............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  <w:cs/>
        </w:rPr>
        <w:t>....รหัสไปรษณีย์</w:t>
      </w:r>
      <w:r w:rsidRPr="00411298">
        <w:rPr>
          <w:rFonts w:asciiTheme="majorBidi" w:hAnsiTheme="majorBidi" w:cstheme="majorBidi"/>
          <w:sz w:val="28"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</w:t>
      </w:r>
      <w:r w:rsidR="00ED2E9C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..</w:t>
      </w:r>
      <w:r w:rsidR="00747D14">
        <w:rPr>
          <w:rFonts w:asciiTheme="majorBidi" w:hAnsiTheme="majorBidi" w:cstheme="majorBidi"/>
          <w:sz w:val="28"/>
          <w:cs/>
        </w:rPr>
        <w:t>โทรศัพท์.................</w:t>
      </w:r>
      <w:r w:rsidR="00ED20E2" w:rsidRPr="00411298">
        <w:rPr>
          <w:rFonts w:asciiTheme="majorBidi" w:hAnsiTheme="majorBidi" w:cstheme="majorBidi"/>
          <w:sz w:val="28"/>
          <w:cs/>
        </w:rPr>
        <w:t>.................................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       </w:t>
      </w:r>
      <w:r w:rsidR="00747D14" w:rsidRPr="00411298">
        <w:rPr>
          <w:rFonts w:asciiTheme="majorBidi" w:hAnsiTheme="majorBidi" w:cstheme="majorBidi"/>
          <w:sz w:val="28"/>
        </w:rPr>
        <w:t>E-mail …</w:t>
      </w:r>
      <w:r w:rsidR="00747D14">
        <w:rPr>
          <w:rFonts w:asciiTheme="majorBidi" w:hAnsiTheme="majorBidi" w:cstheme="majorBidi"/>
          <w:sz w:val="28"/>
        </w:rPr>
        <w:t>………………………………</w:t>
      </w:r>
      <w:r w:rsidR="00747D14" w:rsidRPr="00411298">
        <w:rPr>
          <w:rFonts w:asciiTheme="majorBidi" w:hAnsiTheme="majorBidi" w:cstheme="majorBidi"/>
          <w:sz w:val="28"/>
        </w:rPr>
        <w:t>…………………</w:t>
      </w:r>
      <w:proofErr w:type="gramStart"/>
      <w:r w:rsidR="00747D14" w:rsidRPr="00411298">
        <w:rPr>
          <w:rFonts w:asciiTheme="majorBidi" w:hAnsiTheme="majorBidi" w:cstheme="majorBidi"/>
          <w:sz w:val="28"/>
        </w:rPr>
        <w:t>…</w:t>
      </w:r>
      <w:r w:rsidR="00747D14" w:rsidRPr="00411298">
        <w:rPr>
          <w:rFonts w:asciiTheme="majorBidi" w:hAnsiTheme="majorBidi" w:cstheme="majorBidi"/>
          <w:sz w:val="28"/>
          <w:cs/>
        </w:rPr>
        <w:t xml:space="preserve">  สถานภาพทางครอบครัว</w:t>
      </w:r>
      <w:proofErr w:type="gramEnd"/>
      <w:r w:rsidR="00747D14" w:rsidRPr="00411298">
        <w:rPr>
          <w:rFonts w:asciiTheme="majorBidi" w:hAnsiTheme="majorBidi" w:cstheme="majorBidi"/>
          <w:sz w:val="28"/>
          <w:cs/>
        </w:rPr>
        <w:t xml:space="preserve">  (   )  โสด  (   )  แต่งงานแล้ว</w:t>
      </w:r>
    </w:p>
    <w:p w:rsidR="00B36F0C" w:rsidRPr="00411298" w:rsidRDefault="00ED20E2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ปัจจุบันมีตำแหน่ง</w:t>
      </w:r>
      <w:r w:rsidR="00C26391" w:rsidRPr="00411298">
        <w:rPr>
          <w:rFonts w:asciiTheme="majorBidi" w:hAnsiTheme="majorBidi" w:cstheme="majorBidi"/>
          <w:sz w:val="28"/>
          <w:cs/>
        </w:rPr>
        <w:t>เป็น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...............................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ED2E9C" w:rsidRPr="00411298">
        <w:rPr>
          <w:rFonts w:asciiTheme="majorBidi" w:hAnsiTheme="majorBidi" w:cstheme="majorBidi"/>
          <w:sz w:val="28"/>
        </w:rPr>
        <w:t>...........</w:t>
      </w:r>
      <w:r w:rsidR="002C6AA4" w:rsidRPr="00411298">
        <w:rPr>
          <w:rFonts w:asciiTheme="majorBidi" w:hAnsiTheme="majorBidi" w:cstheme="majorBidi"/>
          <w:sz w:val="28"/>
        </w:rPr>
        <w:t>..............</w:t>
      </w:r>
      <w:r w:rsidR="00C26391" w:rsidRPr="00411298">
        <w:rPr>
          <w:rFonts w:asciiTheme="majorBidi" w:hAnsiTheme="majorBidi" w:cstheme="majorBidi"/>
          <w:sz w:val="28"/>
          <w:cs/>
        </w:rPr>
        <w:t xml:space="preserve">ทำงานเต็มเวลาที่ </w:t>
      </w:r>
      <w:r w:rsidR="00C26391" w:rsidRPr="00411298">
        <w:rPr>
          <w:rFonts w:asciiTheme="majorBidi" w:hAnsiTheme="majorBidi" w:cstheme="majorBidi"/>
          <w:sz w:val="28"/>
        </w:rPr>
        <w:t xml:space="preserve"> …</w:t>
      </w:r>
      <w:r w:rsidR="00ED2E9C" w:rsidRPr="00411298">
        <w:rPr>
          <w:rFonts w:asciiTheme="majorBidi" w:hAnsiTheme="majorBidi" w:cstheme="majorBidi"/>
          <w:sz w:val="28"/>
        </w:rPr>
        <w:t>……</w:t>
      </w:r>
      <w:r w:rsidR="00C26391" w:rsidRPr="00411298">
        <w:rPr>
          <w:rFonts w:asciiTheme="majorBidi" w:hAnsiTheme="majorBidi" w:cstheme="majorBidi"/>
          <w:sz w:val="28"/>
        </w:rPr>
        <w:t>…………………..</w:t>
      </w:r>
      <w:r w:rsidR="00C26391" w:rsidRPr="00411298">
        <w:rPr>
          <w:rFonts w:asciiTheme="majorBidi" w:hAnsiTheme="majorBidi" w:cstheme="majorBidi"/>
          <w:sz w:val="28"/>
          <w:cs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................................</w:t>
      </w:r>
      <w:r w:rsidR="00747D14">
        <w:rPr>
          <w:rFonts w:asciiTheme="majorBidi" w:hAnsiTheme="majorBidi" w:cstheme="majorBidi"/>
          <w:sz w:val="28"/>
          <w:cs/>
        </w:rPr>
        <w:t>ภายใต้</w:t>
      </w:r>
      <w:bookmarkStart w:id="0" w:name="_GoBack"/>
      <w:bookmarkEnd w:id="0"/>
      <w:r w:rsidR="00ED2E9C" w:rsidRPr="00411298">
        <w:rPr>
          <w:rFonts w:asciiTheme="majorBidi" w:hAnsiTheme="majorBidi" w:cstheme="majorBidi"/>
          <w:sz w:val="28"/>
          <w:cs/>
        </w:rPr>
        <w:t xml:space="preserve">  องค์กา</w:t>
      </w:r>
      <w:r w:rsidR="004F741D" w:rsidRPr="00411298">
        <w:rPr>
          <w:rFonts w:asciiTheme="majorBidi" w:hAnsiTheme="majorBidi" w:cstheme="majorBidi"/>
          <w:sz w:val="28"/>
          <w:cs/>
        </w:rPr>
        <w:t>ร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องค์กรคริสตจักร</w:t>
      </w:r>
      <w:r w:rsidR="00C26391" w:rsidRPr="00411298">
        <w:rPr>
          <w:rFonts w:asciiTheme="majorBidi" w:hAnsiTheme="majorBidi" w:cstheme="majorBidi"/>
          <w:sz w:val="28"/>
        </w:rPr>
        <w:t>……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…….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………</w:t>
      </w:r>
      <w:r w:rsidR="00C26391" w:rsidRPr="00411298">
        <w:rPr>
          <w:rFonts w:asciiTheme="majorBidi" w:hAnsiTheme="majorBidi" w:cstheme="majorBidi"/>
          <w:sz w:val="28"/>
        </w:rPr>
        <w:t>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………………</w:t>
      </w:r>
      <w:r w:rsidR="00C26391" w:rsidRPr="00411298">
        <w:rPr>
          <w:rFonts w:asciiTheme="majorBidi" w:hAnsiTheme="majorBidi" w:cstheme="majorBidi"/>
          <w:sz w:val="28"/>
          <w:cs/>
        </w:rPr>
        <w:t>สำนักงานตั้งอยู่เลขที่</w:t>
      </w:r>
      <w:r w:rsidR="00C26391" w:rsidRPr="00411298">
        <w:rPr>
          <w:rFonts w:asciiTheme="majorBidi" w:hAnsiTheme="majorBidi" w:cstheme="majorBidi"/>
          <w:sz w:val="28"/>
        </w:rPr>
        <w:t>...........................…..</w:t>
      </w:r>
      <w:r w:rsidR="00C26391" w:rsidRPr="00411298">
        <w:rPr>
          <w:rFonts w:asciiTheme="majorBidi" w:hAnsiTheme="majorBidi" w:cstheme="majorBidi"/>
          <w:sz w:val="28"/>
          <w:cs/>
        </w:rPr>
        <w:t>หมู่ที่</w:t>
      </w:r>
      <w:r w:rsidR="00C26391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</w:t>
      </w:r>
      <w:r w:rsidR="00C26391" w:rsidRPr="00411298">
        <w:rPr>
          <w:rFonts w:asciiTheme="majorBidi" w:hAnsiTheme="majorBidi" w:cstheme="majorBidi"/>
          <w:sz w:val="28"/>
          <w:cs/>
        </w:rPr>
        <w:t>บ้าน</w:t>
      </w:r>
      <w:r w:rsidR="00C26391" w:rsidRPr="00411298">
        <w:rPr>
          <w:rFonts w:asciiTheme="majorBidi" w:hAnsiTheme="majorBidi" w:cstheme="majorBidi"/>
          <w:sz w:val="28"/>
        </w:rPr>
        <w:t>..................................................</w:t>
      </w:r>
      <w:r w:rsidR="00C26391" w:rsidRPr="00411298">
        <w:rPr>
          <w:rFonts w:asciiTheme="majorBidi" w:hAnsiTheme="majorBidi" w:cstheme="majorBidi"/>
          <w:sz w:val="28"/>
          <w:cs/>
        </w:rPr>
        <w:t>ตรอก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ซอย</w:t>
      </w:r>
      <w:r w:rsidR="00C26391"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..............………………….</w:t>
      </w:r>
      <w:r w:rsidR="00C26391" w:rsidRPr="00411298">
        <w:rPr>
          <w:rFonts w:asciiTheme="majorBidi" w:hAnsiTheme="majorBidi" w:cstheme="majorBidi"/>
          <w:sz w:val="28"/>
          <w:cs/>
        </w:rPr>
        <w:t>........ถนน</w:t>
      </w:r>
      <w:r w:rsidR="002C6AA4" w:rsidRPr="00411298">
        <w:rPr>
          <w:rFonts w:asciiTheme="majorBidi" w:hAnsiTheme="majorBidi" w:cstheme="majorBidi"/>
          <w:sz w:val="28"/>
        </w:rPr>
        <w:t>..................</w:t>
      </w:r>
      <w:r w:rsidR="00C26391" w:rsidRPr="00411298">
        <w:rPr>
          <w:rFonts w:asciiTheme="majorBidi" w:hAnsiTheme="majorBidi" w:cstheme="majorBidi"/>
          <w:sz w:val="28"/>
        </w:rPr>
        <w:t>……………</w:t>
      </w:r>
      <w:r w:rsidR="00C26391" w:rsidRPr="00411298">
        <w:rPr>
          <w:rFonts w:asciiTheme="majorBidi" w:hAnsiTheme="majorBidi" w:cstheme="majorBidi"/>
          <w:sz w:val="28"/>
          <w:cs/>
        </w:rPr>
        <w:t>ตำบล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</w:rPr>
        <w:t>...........…………</w:t>
      </w:r>
      <w:r w:rsidR="00C26391" w:rsidRPr="00411298">
        <w:rPr>
          <w:rFonts w:asciiTheme="majorBidi" w:hAnsiTheme="majorBidi" w:cstheme="majorBidi"/>
          <w:sz w:val="28"/>
          <w:cs/>
        </w:rPr>
        <w:t>อำเภอ</w:t>
      </w:r>
      <w:r w:rsidR="002C6AA4" w:rsidRPr="00411298">
        <w:rPr>
          <w:rFonts w:asciiTheme="majorBidi" w:hAnsiTheme="majorBidi" w:cstheme="majorBidi"/>
          <w:sz w:val="28"/>
        </w:rPr>
        <w:t>...............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="00C26391" w:rsidRPr="00411298">
        <w:rPr>
          <w:rFonts w:asciiTheme="majorBidi" w:hAnsiTheme="majorBidi" w:cstheme="majorBidi"/>
          <w:sz w:val="28"/>
        </w:rPr>
        <w:t>.........</w:t>
      </w:r>
      <w:r w:rsidR="00C26391" w:rsidRPr="00411298">
        <w:rPr>
          <w:rFonts w:asciiTheme="majorBidi" w:hAnsiTheme="majorBidi" w:cstheme="majorBidi"/>
          <w:sz w:val="28"/>
          <w:cs/>
        </w:rPr>
        <w:t>จังหวัด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C26391" w:rsidRPr="00411298">
        <w:rPr>
          <w:rFonts w:asciiTheme="majorBidi" w:hAnsiTheme="majorBidi" w:cstheme="majorBidi"/>
          <w:sz w:val="28"/>
        </w:rPr>
        <w:t>.................</w:t>
      </w:r>
      <w:r w:rsidR="00ED2E9C" w:rsidRPr="00411298">
        <w:rPr>
          <w:rFonts w:asciiTheme="majorBidi" w:hAnsiTheme="majorBidi" w:cstheme="majorBidi"/>
          <w:sz w:val="28"/>
        </w:rPr>
        <w:t>....</w:t>
      </w:r>
      <w:r w:rsidR="00C26391" w:rsidRPr="00411298">
        <w:rPr>
          <w:rFonts w:asciiTheme="majorBidi" w:hAnsiTheme="majorBidi" w:cstheme="majorBidi"/>
          <w:sz w:val="28"/>
        </w:rPr>
        <w:t>.......…….</w:t>
      </w:r>
      <w:r w:rsidR="002C6AA4" w:rsidRPr="00411298">
        <w:rPr>
          <w:rFonts w:asciiTheme="majorBidi" w:hAnsiTheme="majorBidi" w:cstheme="majorBidi"/>
          <w:sz w:val="28"/>
          <w:cs/>
        </w:rPr>
        <w:t>.</w:t>
      </w:r>
      <w:r w:rsidR="00C26391" w:rsidRPr="00411298">
        <w:rPr>
          <w:rFonts w:asciiTheme="majorBidi" w:hAnsiTheme="majorBidi" w:cstheme="majorBidi"/>
          <w:sz w:val="28"/>
          <w:cs/>
        </w:rPr>
        <w:t>รหัสไปรษณีย์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.........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  <w:cs/>
        </w:rPr>
        <w:t>โทรศัพท์</w:t>
      </w:r>
      <w:r w:rsidR="00C26391"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…………………</w:t>
      </w:r>
      <w:r w:rsidR="002C6AA4" w:rsidRPr="00411298">
        <w:rPr>
          <w:rFonts w:asciiTheme="majorBidi" w:hAnsiTheme="majorBidi" w:cstheme="majorBidi"/>
          <w:sz w:val="28"/>
        </w:rPr>
        <w:t>………………</w:t>
      </w:r>
      <w:r w:rsidR="00ED2E9C" w:rsidRPr="00411298">
        <w:rPr>
          <w:rFonts w:asciiTheme="majorBidi" w:hAnsiTheme="majorBidi" w:cstheme="majorBidi"/>
          <w:sz w:val="28"/>
        </w:rPr>
        <w:t xml:space="preserve">    </w:t>
      </w:r>
    </w:p>
    <w:p w:rsidR="00C26391" w:rsidRPr="00411298" w:rsidRDefault="002C6AA4" w:rsidP="00B36F0C">
      <w:pPr>
        <w:spacing w:before="0"/>
        <w:rPr>
          <w:rFonts w:asciiTheme="majorBidi" w:hAnsiTheme="majorBidi" w:cstheme="majorBidi" w:hint="cs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>มีความประสงค์ขอรับบัตร</w:t>
      </w:r>
      <w:r w:rsidR="00AF6D24" w:rsidRPr="00411298">
        <w:rPr>
          <w:rFonts w:asciiTheme="majorBidi" w:hAnsiTheme="majorBidi" w:cstheme="majorBidi"/>
          <w:sz w:val="28"/>
          <w:cs/>
        </w:rPr>
        <w:t>ประจำตัว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สมาชิก </w:t>
      </w:r>
      <w:proofErr w:type="spellStart"/>
      <w:r w:rsidR="00ED2E9C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ED2E9C" w:rsidRPr="00411298">
        <w:rPr>
          <w:rFonts w:asciiTheme="majorBidi" w:hAnsiTheme="majorBidi" w:cstheme="majorBidi"/>
          <w:sz w:val="28"/>
          <w:cs/>
        </w:rPr>
        <w:t>.</w:t>
      </w:r>
    </w:p>
    <w:p w:rsidR="006B5634" w:rsidRDefault="006B5634" w:rsidP="002F030A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(..........) </w:t>
      </w:r>
      <w:r>
        <w:rPr>
          <w:rFonts w:asciiTheme="majorBidi" w:hAnsiTheme="majorBidi" w:cstheme="majorBidi"/>
          <w:sz w:val="28"/>
        </w:rPr>
        <w:t xml:space="preserve">1. </w:t>
      </w:r>
      <w:r>
        <w:rPr>
          <w:rFonts w:asciiTheme="majorBidi" w:hAnsiTheme="majorBidi" w:cstheme="majorBidi" w:hint="cs"/>
          <w:sz w:val="28"/>
          <w:cs/>
        </w:rPr>
        <w:t>หัวหน้า องค์การ/ องค์กรคริสตจักร/</w:t>
      </w:r>
      <w:proofErr w:type="gramStart"/>
      <w:r>
        <w:rPr>
          <w:rFonts w:asciiTheme="majorBidi" w:hAnsiTheme="majorBidi" w:cstheme="majorBidi" w:hint="cs"/>
          <w:sz w:val="28"/>
          <w:cs/>
        </w:rPr>
        <w:t>สถาบัน  .............................................................................................</w:t>
      </w:r>
      <w:proofErr w:type="gramEnd"/>
    </w:p>
    <w:p w:rsidR="007A2C81" w:rsidRDefault="002F030A" w:rsidP="007A2C81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="007A2C81">
        <w:rPr>
          <w:rFonts w:asciiTheme="majorBidi" w:hAnsiTheme="majorBidi" w:cstheme="majorBidi" w:hint="cs"/>
          <w:sz w:val="28"/>
          <w:cs/>
        </w:rPr>
        <w:t xml:space="preserve">2. </w:t>
      </w:r>
      <w:r w:rsidR="007A2C81" w:rsidRPr="00411298">
        <w:rPr>
          <w:rFonts w:asciiTheme="majorBidi" w:hAnsiTheme="majorBidi" w:cstheme="majorBidi"/>
          <w:sz w:val="28"/>
          <w:cs/>
        </w:rPr>
        <w:t>ศาสนา</w:t>
      </w:r>
      <w:proofErr w:type="spellStart"/>
      <w:r w:rsidR="007A2C81" w:rsidRPr="00411298">
        <w:rPr>
          <w:rFonts w:asciiTheme="majorBidi" w:hAnsiTheme="majorBidi" w:cstheme="majorBidi"/>
          <w:sz w:val="28"/>
          <w:cs/>
        </w:rPr>
        <w:t>จารย์</w:t>
      </w:r>
      <w:proofErr w:type="spellEnd"/>
      <w:r w:rsidR="007A2C81" w:rsidRPr="00411298">
        <w:rPr>
          <w:rFonts w:asciiTheme="majorBidi" w:hAnsiTheme="majorBidi" w:cstheme="majorBidi"/>
          <w:sz w:val="28"/>
        </w:rPr>
        <w:t xml:space="preserve"> </w:t>
      </w:r>
      <w:r w:rsidR="007A2C81" w:rsidRPr="00411298">
        <w:rPr>
          <w:rFonts w:asciiTheme="majorBidi" w:hAnsiTheme="majorBidi" w:cstheme="majorBidi"/>
          <w:sz w:val="28"/>
          <w:cs/>
        </w:rPr>
        <w:t>ภายใต้ องค์การ/ องค์กร/สถาบัน ...........................................................................................</w:t>
      </w:r>
    </w:p>
    <w:p w:rsidR="006B5634" w:rsidRPr="00411298" w:rsidRDefault="006B5634" w:rsidP="006B5634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>(..........)</w:t>
      </w:r>
      <w:r>
        <w:rPr>
          <w:rFonts w:asciiTheme="majorBidi" w:hAnsiTheme="majorBidi" w:cstheme="majorBidi" w:hint="cs"/>
          <w:sz w:val="28"/>
          <w:cs/>
        </w:rPr>
        <w:t xml:space="preserve"> 3</w:t>
      </w:r>
      <w:r w:rsidRPr="00411298">
        <w:rPr>
          <w:rFonts w:asciiTheme="majorBidi" w:hAnsiTheme="majorBidi" w:cstheme="majorBidi"/>
          <w:sz w:val="28"/>
          <w:cs/>
        </w:rPr>
        <w:t xml:space="preserve">. 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ิษยาภิ</w:t>
      </w:r>
      <w:proofErr w:type="spellEnd"/>
      <w:r w:rsidRPr="00411298">
        <w:rPr>
          <w:rFonts w:asciiTheme="majorBidi" w:hAnsiTheme="majorBidi" w:cstheme="majorBidi"/>
          <w:sz w:val="28"/>
          <w:cs/>
        </w:rPr>
        <w:t>บาล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>คริสตจักร 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...........</w:t>
      </w:r>
      <w:r w:rsidRPr="00411298">
        <w:rPr>
          <w:rFonts w:asciiTheme="majorBidi" w:hAnsiTheme="majorBidi" w:cstheme="majorBidi"/>
          <w:sz w:val="28"/>
          <w:cs/>
        </w:rPr>
        <w:t>.........................................................</w:t>
      </w:r>
    </w:p>
    <w:p w:rsidR="002B1F4E" w:rsidRDefault="006B5634" w:rsidP="006B5634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(........</w:t>
      </w:r>
      <w:r>
        <w:rPr>
          <w:rFonts w:asciiTheme="majorBidi" w:hAnsiTheme="majorBidi" w:cstheme="majorBidi" w:hint="cs"/>
          <w:sz w:val="28"/>
          <w:cs/>
        </w:rPr>
        <w:t>.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.) </w:t>
      </w:r>
      <w:r>
        <w:rPr>
          <w:rFonts w:asciiTheme="majorBidi" w:hAnsiTheme="majorBidi" w:cstheme="majorBidi" w:hint="cs"/>
          <w:sz w:val="28"/>
          <w:cs/>
        </w:rPr>
        <w:t>4</w:t>
      </w:r>
      <w:r w:rsidR="00ED20E2" w:rsidRPr="00411298">
        <w:rPr>
          <w:rFonts w:asciiTheme="majorBidi" w:hAnsiTheme="majorBidi" w:cstheme="majorBidi"/>
          <w:sz w:val="28"/>
          <w:cs/>
        </w:rPr>
        <w:t>. บรรพ</w:t>
      </w:r>
      <w:r w:rsidR="003322B9" w:rsidRPr="00411298">
        <w:rPr>
          <w:rFonts w:asciiTheme="majorBidi" w:hAnsiTheme="majorBidi" w:cstheme="majorBidi"/>
          <w:sz w:val="28"/>
          <w:cs/>
        </w:rPr>
        <w:t>ชิตสำหรับลดค่าโ</w:t>
      </w:r>
      <w:r w:rsidR="00ED20E2" w:rsidRPr="00411298">
        <w:rPr>
          <w:rFonts w:asciiTheme="majorBidi" w:hAnsiTheme="majorBidi" w:cstheme="majorBidi"/>
          <w:sz w:val="28"/>
          <w:cs/>
        </w:rPr>
        <w:t>ดยสารรถไฟ</w:t>
      </w:r>
      <w:r w:rsidR="003322B9" w:rsidRPr="00411298">
        <w:rPr>
          <w:rFonts w:asciiTheme="majorBidi" w:hAnsiTheme="majorBidi" w:cstheme="majorBidi"/>
          <w:sz w:val="28"/>
          <w:cs/>
        </w:rPr>
        <w:t xml:space="preserve"> เหตุผลในการขอรับบัตร ................................................................................................</w:t>
      </w:r>
    </w:p>
    <w:p w:rsidR="002B1F4E" w:rsidRPr="005C740C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/>
        <w:ind w:left="5040" w:firstLine="720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 w:line="276" w:lineRule="auto"/>
        <w:ind w:left="5760"/>
        <w:jc w:val="right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ลงชื่อผู้ขอรับบัตร ...........................................................</w:t>
      </w:r>
    </w:p>
    <w:p w:rsidR="00AF6D24" w:rsidRPr="00411298" w:rsidRDefault="004F741D" w:rsidP="004F741D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                                           (..................................................)</w:t>
      </w:r>
    </w:p>
    <w:p w:rsidR="00ED20E2" w:rsidRPr="00411298" w:rsidRDefault="00B36F0C" w:rsidP="00E84DF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กรรมการ องค์การ / 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ถาบัน</w:t>
      </w:r>
    </w:p>
    <w:p w:rsidR="00B36F0C" w:rsidRPr="00411298" w:rsidRDefault="00B36F0C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ข้าพเจ้าขอรับรองว่า 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  <w:cs/>
        </w:rPr>
        <w:t>./นาย/นาง/นางสาว)..............................................................นามสกุล ........................................................................</w:t>
      </w:r>
      <w:r w:rsidR="006E5658" w:rsidRPr="00411298">
        <w:rPr>
          <w:rFonts w:asciiTheme="majorBidi" w:hAnsiTheme="majorBidi" w:cstheme="majorBidi"/>
          <w:sz w:val="28"/>
          <w:cs/>
        </w:rPr>
        <w:t>........ตำแหน่ง ............................................. ขององค์การ /องค์กรคริสตจักร/สถาบัน ......................................................................................................มีมต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ิเห็นชอบให้บุคคลดังกล่าว มีบัตรประจำตัวสมาชิก </w:t>
      </w:r>
      <w:proofErr w:type="spellStart"/>
      <w:r w:rsidR="002F030A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2F030A" w:rsidRPr="00411298">
        <w:rPr>
          <w:rFonts w:asciiTheme="majorBidi" w:hAnsiTheme="majorBidi" w:cstheme="majorBidi"/>
          <w:sz w:val="28"/>
          <w:cs/>
        </w:rPr>
        <w:t>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ลงชื่อผู้รับรอง (ที่ 1)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ลงชื่อผู้รับรอง (ที่ 2)..........................................................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ab/>
        <w:t>(...........................................................)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                                         (............................................................)</w:t>
      </w:r>
    </w:p>
    <w:p w:rsidR="00731890" w:rsidRPr="00A71B67" w:rsidRDefault="00012FCC" w:rsidP="00A71B67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ตำแหน่ง ......................................................                                                  ตำแหน่ง ..........................................................</w:t>
      </w:r>
    </w:p>
    <w:p w:rsidR="00827DD7" w:rsidRPr="00731890" w:rsidRDefault="00731890" w:rsidP="00731890">
      <w:pPr>
        <w:spacing w:before="0" w:after="0"/>
        <w:ind w:left="3600" w:firstLine="720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ันทึกการประชุ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/</w:t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2</w:t>
      </w:r>
    </w:p>
    <w:p w:rsidR="004B2AF5" w:rsidRPr="00411298" w:rsidRDefault="004B2AF5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>คณะกรรมการ องค์การ /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6"/>
          <w:szCs w:val="36"/>
          <w:cs/>
        </w:rPr>
        <w:t>/สถาบัน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พื่อรับรองการขอมีบัตรประจำตัว</w:t>
      </w:r>
      <w:r w:rsidR="00DE3F4B">
        <w:rPr>
          <w:rFonts w:asciiTheme="majorBidi" w:hAnsiTheme="majorBidi" w:cstheme="majorBidi" w:hint="cs"/>
          <w:b/>
          <w:bCs/>
          <w:sz w:val="36"/>
          <w:szCs w:val="36"/>
          <w:cs/>
        </w:rPr>
        <w:t>หัวหน้า</w:t>
      </w:r>
    </w:p>
    <w:p w:rsidR="00E05C99" w:rsidRPr="00E05C99" w:rsidRDefault="00E05C99" w:rsidP="0085473A">
      <w:pPr>
        <w:spacing w:before="0" w:after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บันทึกการประชุมของ คณะกรรมการ.............................................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ถานที่ ประชุม..................................................................................................................................................................</w:t>
      </w:r>
    </w:p>
    <w:p w:rsidR="00D30859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18"/>
          <w:szCs w:val="18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รายชื่อผู้เข้าร่วมประชุม (คณะกรรมการ)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.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  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   ตำแหน่ง .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   ตำแหน่ง ..............................................................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 xml:space="preserve">: </w:t>
      </w:r>
      <w:r w:rsidRPr="00411298">
        <w:rPr>
          <w:rFonts w:asciiTheme="majorBidi" w:hAnsiTheme="majorBidi" w:cstheme="majorBidi"/>
          <w:sz w:val="32"/>
          <w:szCs w:val="32"/>
          <w:cs/>
        </w:rPr>
        <w:t>กรรมการทั้งชุดมี.........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>........คน  ต้องมีผู้เข้าร่วม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>.........................คน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จึงจะถือว่าครบองค์ประชุม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ัวข้อการ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>: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พิจารณาให้การรับรองผู้รับใช้พระเจ้าใน  องค์การ /องค์กรฯ /สถาบัน  ขอมีบัตรประจำตัวสมาชิก</w:t>
      </w:r>
    </w:p>
    <w:p w:rsidR="008F597E" w:rsidRPr="00411298" w:rsidRDefault="00C26FDC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แห่งประเทศไทย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 xml:space="preserve">   จำนวน..........................คน   ดังรายชื่อต่อไปนี้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20"/>
          <w:szCs w:val="20"/>
        </w:rPr>
      </w:pP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1. .................................................................................. 2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3. .................................................................................. 4. 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5. .................................................................................. 6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7. .................................................................................. 8. ...................................................................................</w:t>
      </w:r>
    </w:p>
    <w:p w:rsidR="00D30859" w:rsidRPr="00411298" w:rsidRDefault="00D30859" w:rsidP="00D30859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9. .................................................................................. 10. 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30859" w:rsidRDefault="00D30859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1B67" w:rsidRPr="00411298" w:rsidRDefault="00A71B67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ประธานการประชุม.................................................................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)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16"/>
          <w:szCs w:val="16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ผู้บันทึกการประชุม ..................................................................</w:t>
      </w:r>
    </w:p>
    <w:p w:rsidR="00A71B67" w:rsidRPr="00A71B67" w:rsidRDefault="00D30859" w:rsidP="00A71B67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)</w:t>
      </w:r>
    </w:p>
    <w:p w:rsidR="00E05C99" w:rsidRDefault="00E05C99" w:rsidP="005E67EE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E3F4B" w:rsidRDefault="00411298" w:rsidP="005E67EE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3189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ระเบียบการออกบัตรสำหรับสมาชิกคนไทย</w:t>
      </w:r>
    </w:p>
    <w:p w:rsidR="00DE3F4B" w:rsidRDefault="00DE3F4B" w:rsidP="00DE3F4B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sz w:val="32"/>
          <w:szCs w:val="32"/>
          <w:cs/>
        </w:rPr>
        <w:t>ระเบียบและคุณสมบัติของผู้ขอมีบัตรประจำตัวหัวหน้า</w:t>
      </w:r>
      <w:r w:rsidRPr="008E70B5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การ องค์กรคริสตจักร และ สถาบัน</w:t>
      </w:r>
    </w:p>
    <w:p w:rsidR="00DE3F4B" w:rsidRPr="00DE3F4B" w:rsidRDefault="00DE3F4B" w:rsidP="00DE3F4B">
      <w:pPr>
        <w:spacing w:before="0" w:after="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DE3F4B" w:rsidRDefault="00DE3F4B" w:rsidP="00DE3F4B">
      <w:pPr>
        <w:pStyle w:val="Heading8"/>
        <w:numPr>
          <w:ilvl w:val="0"/>
          <w:numId w:val="17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i w:val="0"/>
          <w:iCs w:val="0"/>
          <w:cs/>
        </w:rPr>
        <w:t>คุณสมบัติของผู้ขอรับบัตรประจำตัวหัวหน้า</w:t>
      </w:r>
      <w:r w:rsidRPr="008E70B5">
        <w:rPr>
          <w:rFonts w:asciiTheme="majorBidi" w:hAnsiTheme="majorBidi" w:cstheme="majorBidi"/>
          <w:cs/>
        </w:rPr>
        <w:t>องค์การ องค์กรคริสตจักร และสถาบัน</w:t>
      </w:r>
    </w:p>
    <w:p w:rsidR="00DE3F4B" w:rsidRDefault="00DE3F4B" w:rsidP="00DE3F4B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เป็นผู้แทนที่ได้รับการรับรองผู้แทนหรือตัวแทนที่ได้รับการรับรองจากผู้แทนของสมาชิกสามัญ ประเภทองค์กรคริสตจักร องค์การ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พันธ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กิจ 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สถาบันศา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สนศาสตร์ เป็นลายลักษณ์อักษร มีสิทธิสมัครรับการตรวจสอบ และรับรองคุณสมบัติเพื่อรับเลือกให้เป็นคณะกรรมการอำนวยกา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รสหกิจคริส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เตียนฯได้ </w:t>
      </w:r>
    </w:p>
    <w:p w:rsidR="00DE3F4B" w:rsidRPr="00DE3F4B" w:rsidRDefault="00DE3F4B" w:rsidP="00DE3F4B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เป็นสมาชิกสมบูรณ์ของคริสตจักรท้องถิ่นใดๆที่สังกัด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ในสหกิจคริส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เตียนฯ รวมแล้วไม่น้อยกว่า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</w:rPr>
        <w:t xml:space="preserve">5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ปี</w:t>
      </w:r>
    </w:p>
    <w:p w:rsidR="00DE3F4B" w:rsidRDefault="00DE3F4B" w:rsidP="00DE3F4B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มีอายุไม่น้อยกว่า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</w:rPr>
        <w:t xml:space="preserve">35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ปี</w:t>
      </w:r>
    </w:p>
    <w:p w:rsidR="00DE3F4B" w:rsidRDefault="00DE3F4B" w:rsidP="00DE3F4B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ต้องสำเร็จการศึกษาอย่างน้อยระดับปริญญาตรี หรือเทียบเท่า </w:t>
      </w:r>
    </w:p>
    <w:p w:rsidR="00DE3F4B" w:rsidRDefault="00DE3F4B" w:rsidP="00DE3F4B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เป็นผู้มีชื่อเสียงดี และมีคุณสมบัติตามพระคัมภีร์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</w:rPr>
        <w:t>1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ทิโมธี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</w:rPr>
        <w:t xml:space="preserve">3 </w:t>
      </w: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ว่าด้วยการเป็นผู้ปกครอง และมัคนายก</w:t>
      </w:r>
    </w:p>
    <w:p w:rsidR="00641BA3" w:rsidRDefault="00DE3F4B" w:rsidP="00641BA3">
      <w:pPr>
        <w:pStyle w:val="Heading8"/>
        <w:numPr>
          <w:ilvl w:val="1"/>
          <w:numId w:val="17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ต้องไม่เป็นผู้ที่อยู่ระหว่างการลงวินัยของสมาชิก</w:t>
      </w:r>
      <w:proofErr w:type="spellStart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สหกิจคริส</w:t>
      </w:r>
      <w:proofErr w:type="spellEnd"/>
      <w:r w:rsidRPr="00DE3F4B">
        <w:rPr>
          <w:rFonts w:asciiTheme="majorBidi" w:hAnsiTheme="majorBidi" w:cstheme="majorBidi"/>
          <w:b w:val="0"/>
          <w:bCs w:val="0"/>
          <w:i w:val="0"/>
          <w:iCs w:val="0"/>
          <w:cs/>
        </w:rPr>
        <w:t>เตียนฯหรือพ้นการลงวินัยแล้วเกิน 3 ปี</w:t>
      </w:r>
    </w:p>
    <w:p w:rsidR="00DE3F4B" w:rsidRPr="00641BA3" w:rsidRDefault="00DE3F4B" w:rsidP="00641BA3">
      <w:pPr>
        <w:pStyle w:val="Heading8"/>
        <w:ind w:left="107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641BA3">
        <w:rPr>
          <w:rFonts w:asciiTheme="majorBidi" w:hAnsiTheme="majorBidi" w:cstheme="majorBidi"/>
          <w:cs/>
        </w:rPr>
        <w:t xml:space="preserve">ผู้แทน </w:t>
      </w:r>
      <w:r w:rsidRPr="00641BA3">
        <w:rPr>
          <w:rFonts w:asciiTheme="majorBidi" w:hAnsiTheme="majorBidi" w:cstheme="majorBidi"/>
          <w:b w:val="0"/>
          <w:bCs w:val="0"/>
          <w:i w:val="0"/>
          <w:iCs w:val="0"/>
          <w:cs/>
        </w:rPr>
        <w:t>หมายถึง มีอำนาจสูงสุดขององค์การ</w:t>
      </w:r>
      <w:proofErr w:type="spellStart"/>
      <w:r w:rsidRPr="00641BA3">
        <w:rPr>
          <w:rFonts w:asciiTheme="majorBidi" w:hAnsiTheme="majorBidi" w:cstheme="majorBidi"/>
          <w:b w:val="0"/>
          <w:bCs w:val="0"/>
          <w:i w:val="0"/>
          <w:iCs w:val="0"/>
          <w:cs/>
        </w:rPr>
        <w:t>พันธ</w:t>
      </w:r>
      <w:proofErr w:type="spellEnd"/>
      <w:r w:rsidRPr="00641BA3">
        <w:rPr>
          <w:rFonts w:asciiTheme="majorBidi" w:hAnsiTheme="majorBidi" w:cstheme="majorBidi"/>
          <w:b w:val="0"/>
          <w:bCs w:val="0"/>
          <w:i w:val="0"/>
          <w:iCs w:val="0"/>
          <w:cs/>
        </w:rPr>
        <w:t xml:space="preserve">กิจ องค์กรคริสตจักร </w:t>
      </w:r>
      <w:proofErr w:type="spellStart"/>
      <w:r w:rsidRPr="00641BA3">
        <w:rPr>
          <w:rFonts w:asciiTheme="majorBidi" w:hAnsiTheme="majorBidi" w:cstheme="majorBidi"/>
          <w:b w:val="0"/>
          <w:bCs w:val="0"/>
          <w:i w:val="0"/>
          <w:iCs w:val="0"/>
          <w:cs/>
        </w:rPr>
        <w:t>สถาบันศา</w:t>
      </w:r>
      <w:proofErr w:type="spellEnd"/>
      <w:r w:rsidRPr="00641BA3">
        <w:rPr>
          <w:rFonts w:asciiTheme="majorBidi" w:hAnsiTheme="majorBidi" w:cstheme="majorBidi"/>
          <w:b w:val="0"/>
          <w:bCs w:val="0"/>
          <w:i w:val="0"/>
          <w:iCs w:val="0"/>
          <w:cs/>
        </w:rPr>
        <w:t>สนศาสตร์ ซึ่งเป็นผู้มีอำนาจลงนามในการบริหารงานของหน่วยงานของตน</w:t>
      </w:r>
    </w:p>
    <w:p w:rsidR="00DE3F4B" w:rsidRPr="008E70B5" w:rsidRDefault="00DE3F4B" w:rsidP="00DE3F4B">
      <w:pPr>
        <w:pStyle w:val="Heading8"/>
        <w:numPr>
          <w:ilvl w:val="0"/>
          <w:numId w:val="17"/>
        </w:numPr>
        <w:rPr>
          <w:rFonts w:asciiTheme="majorBidi" w:hAnsiTheme="majorBidi" w:cstheme="majorBidi"/>
          <w:i w:val="0"/>
          <w:iCs w:val="0"/>
        </w:rPr>
      </w:pPr>
      <w:r w:rsidRPr="008E70B5">
        <w:rPr>
          <w:rFonts w:asciiTheme="majorBidi" w:hAnsiTheme="majorBidi" w:cstheme="majorBidi"/>
          <w:i w:val="0"/>
          <w:iCs w:val="0"/>
          <w:cs/>
        </w:rPr>
        <w:t xml:space="preserve"> หน้าที่ของหัวหน้าองค์การ องค์กรคริสตจักร และสถาบัน</w:t>
      </w:r>
    </w:p>
    <w:p w:rsidR="00DE3F4B" w:rsidRPr="008E70B5" w:rsidRDefault="00DE3F4B" w:rsidP="00DE3F4B">
      <w:pPr>
        <w:pStyle w:val="ListParagraph"/>
        <w:numPr>
          <w:ilvl w:val="1"/>
          <w:numId w:val="17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มีอำนาจในการบริหารจัดการภายในองค์การ องค์กรคริสตจักร หรือสถาบัน</w:t>
      </w:r>
    </w:p>
    <w:p w:rsidR="00DE3F4B" w:rsidRPr="008E70B5" w:rsidRDefault="00DE3F4B" w:rsidP="00DE3F4B">
      <w:pPr>
        <w:pStyle w:val="ListParagraph"/>
        <w:numPr>
          <w:ilvl w:val="1"/>
          <w:numId w:val="17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เป็นผู้แทนองค์การองค์กรคริสตจักร หรือสถาบัน</w:t>
      </w:r>
    </w:p>
    <w:p w:rsidR="00DE3F4B" w:rsidRPr="008E70B5" w:rsidRDefault="00DE3F4B" w:rsidP="005E67EE">
      <w:pPr>
        <w:pStyle w:val="ListParagraph"/>
        <w:numPr>
          <w:ilvl w:val="0"/>
          <w:numId w:val="17"/>
        </w:numPr>
        <w:spacing w:before="0" w:after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พ้นจากสมาชิกบัตรประจำตัวหัวหน้า</w:t>
      </w:r>
    </w:p>
    <w:p w:rsidR="00DE3F4B" w:rsidRPr="008E70B5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ลาออก</w:t>
      </w:r>
    </w:p>
    <w:p w:rsidR="00DE3F4B" w:rsidRPr="008E70B5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ขาดคุณสมบัติอย่างหนึ่งอย่างใดในข้อ  1</w:t>
      </w:r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E70B5">
        <w:rPr>
          <w:rFonts w:asciiTheme="majorBidi" w:hAnsiTheme="majorBidi" w:cstheme="majorBidi"/>
          <w:sz w:val="32"/>
          <w:szCs w:val="32"/>
          <w:cs/>
        </w:rPr>
        <w:t>ว่าด้วยคุณสมบัติของผู้ขอรับ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บัตรศิษยาภิ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>บาล</w:t>
      </w:r>
    </w:p>
    <w:p w:rsidR="00DE3F4B" w:rsidRPr="008E70B5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หมดวาระดำรงตำแหน่งหัวหน้าองค์การ องค์กร หรือสถาบันสมาชิก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>.</w:t>
      </w:r>
    </w:p>
    <w:p w:rsidR="00DE3F4B" w:rsidRPr="008E70B5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ทางคณะกรรมการอำนวยการ 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8E70B5">
        <w:rPr>
          <w:rFonts w:asciiTheme="majorBidi" w:hAnsiTheme="majorBidi" w:cstheme="majorBidi"/>
          <w:sz w:val="32"/>
          <w:szCs w:val="32"/>
          <w:cs/>
        </w:rPr>
        <w:t>มีมติให้ออก</w:t>
      </w:r>
    </w:p>
    <w:p w:rsidR="00DE3F4B" w:rsidRPr="008E70B5" w:rsidRDefault="00DE3F4B" w:rsidP="00DE3F4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สมัครขอรับประจำตัวหัวหน้า</w:t>
      </w:r>
    </w:p>
    <w:p w:rsidR="00DE3F4B" w:rsidRPr="008E70B5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กรอกใบสมัครตามแบบที่  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กำนหนด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>ไว้</w:t>
      </w:r>
    </w:p>
    <w:p w:rsidR="00DE3F4B" w:rsidRPr="00177438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 มีเอกสารครบถ้วนตามระเบียบ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>.</w:t>
      </w:r>
    </w:p>
    <w:p w:rsidR="00DE3F4B" w:rsidRPr="00177438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177438">
        <w:rPr>
          <w:rFonts w:asciiTheme="majorBidi" w:hAnsiTheme="majorBidi" w:cstheme="majorBidi"/>
          <w:sz w:val="32"/>
          <w:szCs w:val="32"/>
          <w:cs/>
        </w:rPr>
        <w:t xml:space="preserve"> ต้องชำระค่าธรรม</w:t>
      </w:r>
      <w:proofErr w:type="spellStart"/>
      <w:r w:rsidRPr="00177438">
        <w:rPr>
          <w:rFonts w:asciiTheme="majorBidi" w:hAnsiTheme="majorBidi" w:cstheme="majorBidi"/>
          <w:sz w:val="32"/>
          <w:szCs w:val="32"/>
          <w:cs/>
        </w:rPr>
        <w:t>เนียบ</w:t>
      </w:r>
      <w:proofErr w:type="spellEnd"/>
      <w:r w:rsidRPr="00177438">
        <w:rPr>
          <w:rFonts w:asciiTheme="majorBidi" w:hAnsiTheme="majorBidi" w:cstheme="majorBidi"/>
          <w:sz w:val="32"/>
          <w:szCs w:val="32"/>
          <w:cs/>
        </w:rPr>
        <w:t xml:space="preserve">การขอบัตร  </w:t>
      </w:r>
      <w:r w:rsidRPr="00177438">
        <w:rPr>
          <w:rFonts w:asciiTheme="majorBidi" w:hAnsiTheme="majorBidi" w:cstheme="majorBidi"/>
          <w:sz w:val="32"/>
          <w:szCs w:val="32"/>
        </w:rPr>
        <w:t xml:space="preserve">500  </w:t>
      </w:r>
      <w:r w:rsidRPr="00177438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Pr="00177438">
        <w:rPr>
          <w:rFonts w:asciiTheme="majorBidi" w:hAnsiTheme="majorBidi" w:cs="Angsana New"/>
          <w:sz w:val="32"/>
          <w:szCs w:val="32"/>
          <w:cs/>
        </w:rPr>
        <w:t>(</w:t>
      </w:r>
      <w:r w:rsidRPr="00177438">
        <w:rPr>
          <w:rFonts w:asciiTheme="majorBidi" w:hAnsiTheme="majorBidi" w:cstheme="majorBidi"/>
          <w:sz w:val="32"/>
          <w:szCs w:val="32"/>
          <w:cs/>
        </w:rPr>
        <w:t>ห้าร้อยบาทถ้วน</w:t>
      </w:r>
      <w:r w:rsidRPr="00177438">
        <w:rPr>
          <w:rFonts w:asciiTheme="majorBidi" w:hAnsiTheme="majorBidi" w:cs="Angsana New"/>
          <w:sz w:val="32"/>
          <w:szCs w:val="32"/>
          <w:cs/>
        </w:rPr>
        <w:t>)</w:t>
      </w:r>
    </w:p>
    <w:p w:rsidR="00DE3F4B" w:rsidRPr="00177438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177438">
        <w:rPr>
          <w:rFonts w:asciiTheme="majorBidi" w:hAnsiTheme="majorBidi" w:cstheme="majorBidi"/>
          <w:sz w:val="32"/>
          <w:szCs w:val="32"/>
          <w:cs/>
        </w:rPr>
        <w:t>บัตรประจำตัวหัวหน้า</w:t>
      </w:r>
      <w:r>
        <w:rPr>
          <w:rFonts w:asciiTheme="majorBidi" w:hAnsiTheme="majorBidi" w:cstheme="majorBidi"/>
          <w:sz w:val="32"/>
          <w:szCs w:val="32"/>
          <w:cs/>
        </w:rPr>
        <w:t>มีอายุบัตร</w:t>
      </w:r>
      <w:r w:rsidRPr="0017743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77438">
        <w:rPr>
          <w:rFonts w:asciiTheme="majorBidi" w:hAnsiTheme="majorBidi" w:cstheme="majorBidi"/>
          <w:sz w:val="32"/>
          <w:szCs w:val="32"/>
        </w:rPr>
        <w:t xml:space="preserve">5   </w:t>
      </w:r>
      <w:r w:rsidRPr="00177438">
        <w:rPr>
          <w:rFonts w:asciiTheme="majorBidi" w:hAnsiTheme="majorBidi" w:cstheme="majorBidi"/>
          <w:sz w:val="32"/>
          <w:szCs w:val="32"/>
          <w:cs/>
        </w:rPr>
        <w:t>ปีหรืออายุตามวาระดำรงตำแหน่ง</w:t>
      </w:r>
    </w:p>
    <w:p w:rsidR="00DE3F4B" w:rsidRPr="00177438" w:rsidRDefault="00DE3F4B" w:rsidP="005E67EE">
      <w:pPr>
        <w:pStyle w:val="ListParagraph"/>
        <w:numPr>
          <w:ilvl w:val="1"/>
          <w:numId w:val="17"/>
        </w:numPr>
        <w:spacing w:before="0" w:after="0" w:line="192" w:lineRule="auto"/>
        <w:ind w:left="1066" w:hanging="357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177438">
        <w:rPr>
          <w:rFonts w:asciiTheme="majorBidi" w:hAnsiTheme="majorBidi" w:cstheme="majorBidi"/>
          <w:sz w:val="32"/>
          <w:szCs w:val="32"/>
        </w:rPr>
        <w:t xml:space="preserve"> </w:t>
      </w:r>
      <w:r w:rsidRPr="00177438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นายทะเบียน</w:t>
      </w:r>
      <w:proofErr w:type="spellStart"/>
      <w:r w:rsidRPr="0017743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177438">
        <w:rPr>
          <w:rFonts w:asciiTheme="majorBidi" w:hAnsiTheme="majorBidi" w:cstheme="majorBidi"/>
          <w:sz w:val="32"/>
          <w:szCs w:val="32"/>
          <w:cs/>
        </w:rPr>
        <w:t>.</w:t>
      </w:r>
    </w:p>
    <w:p w:rsidR="00DE3F4B" w:rsidRPr="008E70B5" w:rsidRDefault="00DE3F4B" w:rsidP="00DE3F4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หลักฐานที่ต้องยื่นพร้อมใบคำร้องขอรับบัตรประจำตัวหัวหน้า</w:t>
      </w:r>
    </w:p>
    <w:p w:rsidR="00DE3F4B" w:rsidRPr="008E70B5" w:rsidRDefault="00DE3F4B" w:rsidP="00DE3F4B">
      <w:pPr>
        <w:pStyle w:val="ListParagraph"/>
        <w:numPr>
          <w:ilvl w:val="1"/>
          <w:numId w:val="17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บคำร้องขอรับบัตรประจำตัวสมาชิก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>. (หัวหน้า)</w:t>
      </w:r>
    </w:p>
    <w:p w:rsidR="00DE3F4B" w:rsidRPr="008E70B5" w:rsidRDefault="00DE3F4B" w:rsidP="00DE3F4B">
      <w:pPr>
        <w:pStyle w:val="ListParagraph"/>
        <w:numPr>
          <w:ilvl w:val="1"/>
          <w:numId w:val="17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ำเนาบัตรประชาชน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รูปถ่าย (ใส่ชุดสูท) ขนาด </w:t>
      </w:r>
      <w:r w:rsidRPr="008E70B5">
        <w:rPr>
          <w:rFonts w:asciiTheme="majorBidi" w:hAnsiTheme="majorBidi" w:cstheme="majorBidi"/>
          <w:sz w:val="32"/>
          <w:szCs w:val="32"/>
        </w:rPr>
        <w:t xml:space="preserve">2 </w:t>
      </w:r>
      <w:r w:rsidRPr="008E70B5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411298" w:rsidRPr="005E67EE" w:rsidRDefault="00DE3F4B" w:rsidP="005E67EE">
      <w:pPr>
        <w:pStyle w:val="ListParagraph"/>
        <w:numPr>
          <w:ilvl w:val="1"/>
          <w:numId w:val="17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จดหมายนำส่งเอกสารใบคำร้องจากประธานหรือผู้อำนวยการองค์การ องค์กร และสถาบัน</w:t>
      </w:r>
    </w:p>
    <w:sectPr w:rsidR="00411298" w:rsidRPr="005E67EE" w:rsidSect="00731890">
      <w:headerReference w:type="default" r:id="rId9"/>
      <w:footerReference w:type="default" r:id="rId10"/>
      <w:headerReference w:type="first" r:id="rId11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1B" w:rsidRDefault="0055151B" w:rsidP="005A61C7">
      <w:pPr>
        <w:spacing w:before="0" w:after="0"/>
      </w:pPr>
      <w:r>
        <w:separator/>
      </w:r>
    </w:p>
  </w:endnote>
  <w:endnote w:type="continuationSeparator" w:id="0">
    <w:p w:rsidR="0055151B" w:rsidRDefault="0055151B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Footer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1B" w:rsidRDefault="0055151B" w:rsidP="005A61C7">
      <w:pPr>
        <w:spacing w:before="0" w:after="0"/>
      </w:pPr>
      <w:r>
        <w:separator/>
      </w:r>
    </w:p>
  </w:footnote>
  <w:footnote w:type="continuationSeparator" w:id="0">
    <w:p w:rsidR="0055151B" w:rsidRDefault="0055151B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C" w:rsidRDefault="00012FCC" w:rsidP="00731890">
    <w:pPr>
      <w:pStyle w:val="Header"/>
    </w:pPr>
  </w:p>
  <w:p w:rsidR="00012FCC" w:rsidRDefault="0001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BF4035"/>
    <w:multiLevelType w:val="multilevel"/>
    <w:tmpl w:val="CFC08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7A6"/>
    <w:multiLevelType w:val="multilevel"/>
    <w:tmpl w:val="82847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i w:val="0"/>
      </w:rPr>
    </w:lvl>
  </w:abstractNum>
  <w:abstractNum w:abstractNumId="8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3F50BF1"/>
    <w:multiLevelType w:val="multilevel"/>
    <w:tmpl w:val="9F027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0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2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A72A78"/>
    <w:multiLevelType w:val="multilevel"/>
    <w:tmpl w:val="10F6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2"/>
    <w:rsid w:val="00012FCC"/>
    <w:rsid w:val="00024F4E"/>
    <w:rsid w:val="000338E2"/>
    <w:rsid w:val="0004139E"/>
    <w:rsid w:val="00052A57"/>
    <w:rsid w:val="00172B6B"/>
    <w:rsid w:val="001B072F"/>
    <w:rsid w:val="001B4C70"/>
    <w:rsid w:val="001C6A0C"/>
    <w:rsid w:val="001F0794"/>
    <w:rsid w:val="00203BE1"/>
    <w:rsid w:val="0025352F"/>
    <w:rsid w:val="00291ACE"/>
    <w:rsid w:val="002A59E9"/>
    <w:rsid w:val="002B1F4E"/>
    <w:rsid w:val="002C6AA4"/>
    <w:rsid w:val="002D6D89"/>
    <w:rsid w:val="002F030A"/>
    <w:rsid w:val="00332110"/>
    <w:rsid w:val="003322B9"/>
    <w:rsid w:val="003442CA"/>
    <w:rsid w:val="00345BDA"/>
    <w:rsid w:val="0036476B"/>
    <w:rsid w:val="003857C0"/>
    <w:rsid w:val="003965E1"/>
    <w:rsid w:val="003B1908"/>
    <w:rsid w:val="003B69D8"/>
    <w:rsid w:val="003C4873"/>
    <w:rsid w:val="003E5D30"/>
    <w:rsid w:val="003F7981"/>
    <w:rsid w:val="0040426F"/>
    <w:rsid w:val="00411298"/>
    <w:rsid w:val="004147D2"/>
    <w:rsid w:val="004721FE"/>
    <w:rsid w:val="004764B8"/>
    <w:rsid w:val="004B2AF5"/>
    <w:rsid w:val="004E3B31"/>
    <w:rsid w:val="004F1BFB"/>
    <w:rsid w:val="004F2FB4"/>
    <w:rsid w:val="004F741D"/>
    <w:rsid w:val="00504C55"/>
    <w:rsid w:val="00523B46"/>
    <w:rsid w:val="0055151B"/>
    <w:rsid w:val="00572FC6"/>
    <w:rsid w:val="00583114"/>
    <w:rsid w:val="005A61C7"/>
    <w:rsid w:val="005B3DB3"/>
    <w:rsid w:val="005C740C"/>
    <w:rsid w:val="005E67EE"/>
    <w:rsid w:val="00607E78"/>
    <w:rsid w:val="006362E0"/>
    <w:rsid w:val="00641BA3"/>
    <w:rsid w:val="00650ADC"/>
    <w:rsid w:val="00680D9D"/>
    <w:rsid w:val="00681302"/>
    <w:rsid w:val="006A224D"/>
    <w:rsid w:val="006A45ED"/>
    <w:rsid w:val="006A49C2"/>
    <w:rsid w:val="006B135E"/>
    <w:rsid w:val="006B37D8"/>
    <w:rsid w:val="006B5634"/>
    <w:rsid w:val="006E5658"/>
    <w:rsid w:val="00705498"/>
    <w:rsid w:val="007271AA"/>
    <w:rsid w:val="00731890"/>
    <w:rsid w:val="00747D14"/>
    <w:rsid w:val="00783E0B"/>
    <w:rsid w:val="007908C1"/>
    <w:rsid w:val="007A2C81"/>
    <w:rsid w:val="007B54BE"/>
    <w:rsid w:val="007E06E1"/>
    <w:rsid w:val="00803F66"/>
    <w:rsid w:val="008221A8"/>
    <w:rsid w:val="00827DD7"/>
    <w:rsid w:val="00853359"/>
    <w:rsid w:val="0085473A"/>
    <w:rsid w:val="00863BBE"/>
    <w:rsid w:val="00866894"/>
    <w:rsid w:val="008741B4"/>
    <w:rsid w:val="008C02E2"/>
    <w:rsid w:val="008C53FB"/>
    <w:rsid w:val="008F3510"/>
    <w:rsid w:val="008F597E"/>
    <w:rsid w:val="00910061"/>
    <w:rsid w:val="00953ADC"/>
    <w:rsid w:val="00966F02"/>
    <w:rsid w:val="009A3B6B"/>
    <w:rsid w:val="00A05FFD"/>
    <w:rsid w:val="00A20553"/>
    <w:rsid w:val="00A43FC2"/>
    <w:rsid w:val="00A71B67"/>
    <w:rsid w:val="00A776AE"/>
    <w:rsid w:val="00A90AB9"/>
    <w:rsid w:val="00AC50B5"/>
    <w:rsid w:val="00AF1B26"/>
    <w:rsid w:val="00AF4FB7"/>
    <w:rsid w:val="00AF6D24"/>
    <w:rsid w:val="00B36F0C"/>
    <w:rsid w:val="00B47D51"/>
    <w:rsid w:val="00B83E42"/>
    <w:rsid w:val="00BD3855"/>
    <w:rsid w:val="00C26391"/>
    <w:rsid w:val="00C26FDC"/>
    <w:rsid w:val="00C61E15"/>
    <w:rsid w:val="00C63B65"/>
    <w:rsid w:val="00CF03D4"/>
    <w:rsid w:val="00CF53F5"/>
    <w:rsid w:val="00D27A8F"/>
    <w:rsid w:val="00D30859"/>
    <w:rsid w:val="00D53B53"/>
    <w:rsid w:val="00D72594"/>
    <w:rsid w:val="00DE3F4B"/>
    <w:rsid w:val="00E05C99"/>
    <w:rsid w:val="00E34E2E"/>
    <w:rsid w:val="00E84DF2"/>
    <w:rsid w:val="00E96F46"/>
    <w:rsid w:val="00EC6FB0"/>
    <w:rsid w:val="00ED20E2"/>
    <w:rsid w:val="00ED2E9C"/>
    <w:rsid w:val="00EE1806"/>
    <w:rsid w:val="00F07CDC"/>
    <w:rsid w:val="00F12236"/>
    <w:rsid w:val="00F36015"/>
    <w:rsid w:val="00F70ACF"/>
    <w:rsid w:val="00F764C7"/>
    <w:rsid w:val="00F87110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41CA70-6E8C-4194-B8A9-24038954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61C7"/>
  </w:style>
  <w:style w:type="paragraph" w:styleId="Footer">
    <w:name w:val="footer"/>
    <w:basedOn w:val="Normal"/>
    <w:link w:val="Foot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1C7"/>
  </w:style>
  <w:style w:type="paragraph" w:styleId="BalloonText">
    <w:name w:val="Balloon Text"/>
    <w:basedOn w:val="Normal"/>
    <w:link w:val="BalloonTextChar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473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BodyText2">
    <w:name w:val="Body Text 2"/>
    <w:basedOn w:val="Normal"/>
    <w:link w:val="BodyText2Char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298"/>
  </w:style>
  <w:style w:type="paragraph" w:styleId="BodyTextIndent3">
    <w:name w:val="Body Text Indent 3"/>
    <w:basedOn w:val="Normal"/>
    <w:link w:val="BodyTextIndent3Char"/>
    <w:uiPriority w:val="99"/>
    <w:unhideWhenUsed/>
    <w:rsid w:val="00411298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1298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CAB-DDEB-484D-ACCB-3141432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6</cp:revision>
  <cp:lastPrinted>2017-02-21T04:11:00Z</cp:lastPrinted>
  <dcterms:created xsi:type="dcterms:W3CDTF">2017-02-23T03:24:00Z</dcterms:created>
  <dcterms:modified xsi:type="dcterms:W3CDTF">2019-02-26T04:31:00Z</dcterms:modified>
</cp:coreProperties>
</file>